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8A99" w14:textId="26DF7EB9" w:rsidR="0062568F" w:rsidRDefault="0085486F" w:rsidP="0085486F">
      <w:pPr>
        <w:pStyle w:val="a3"/>
        <w:adjustRightInd w:val="0"/>
        <w:snapToGrid w:val="0"/>
        <w:spacing w:before="0"/>
        <w:ind w:left="1758" w:hanging="1758"/>
        <w:jc w:val="center"/>
        <w:rPr>
          <w:rFonts w:ascii="BIZ UDゴシック" w:eastAsia="BIZ UDゴシック" w:hAnsi="BIZ UDゴシック"/>
          <w:spacing w:val="10"/>
          <w:sz w:val="28"/>
          <w:szCs w:val="28"/>
          <w:lang w:eastAsia="ja-JP"/>
        </w:rPr>
      </w:pPr>
      <w:r w:rsidRPr="0085486F">
        <w:rPr>
          <w:rFonts w:ascii="BIZ UDゴシック" w:eastAsia="BIZ UDゴシック" w:hAnsi="BIZ UDゴシック" w:hint="eastAsia"/>
          <w:sz w:val="28"/>
          <w:szCs w:val="28"/>
          <w:lang w:eastAsia="ja-JP"/>
        </w:rPr>
        <w:t>松山スマートシティ推進</w:t>
      </w:r>
      <w:r w:rsidRPr="0085486F">
        <w:rPr>
          <w:rFonts w:ascii="BIZ UDゴシック" w:eastAsia="BIZ UDゴシック" w:hAnsi="BIZ UDゴシック"/>
          <w:spacing w:val="10"/>
          <w:sz w:val="28"/>
          <w:szCs w:val="28"/>
          <w:lang w:eastAsia="ja-JP"/>
        </w:rPr>
        <w:t>協力</w:t>
      </w:r>
      <w:r w:rsidRPr="0085486F">
        <w:rPr>
          <w:rFonts w:ascii="BIZ UDゴシック" w:eastAsia="BIZ UDゴシック" w:hAnsi="BIZ UDゴシック" w:hint="eastAsia"/>
          <w:spacing w:val="10"/>
          <w:sz w:val="28"/>
          <w:szCs w:val="28"/>
          <w:lang w:eastAsia="ja-JP"/>
        </w:rPr>
        <w:t>事業者</w:t>
      </w:r>
    </w:p>
    <w:p w14:paraId="0445FD04" w14:textId="4F569540" w:rsidR="0085486F" w:rsidRPr="0085486F" w:rsidRDefault="0085486F" w:rsidP="0085486F">
      <w:pPr>
        <w:pStyle w:val="a3"/>
        <w:adjustRightInd w:val="0"/>
        <w:snapToGrid w:val="0"/>
        <w:spacing w:before="0"/>
        <w:ind w:left="1758" w:hanging="1758"/>
        <w:jc w:val="center"/>
        <w:rPr>
          <w:rFonts w:ascii="BIZ UDゴシック" w:eastAsia="BIZ UDゴシック" w:hAnsi="BIZ UDゴシック"/>
          <w:spacing w:val="10"/>
          <w:sz w:val="28"/>
          <w:szCs w:val="28"/>
          <w:lang w:eastAsia="ja-JP"/>
        </w:rPr>
      </w:pPr>
      <w:r w:rsidRPr="0085486F">
        <w:rPr>
          <w:rFonts w:ascii="BIZ UDゴシック" w:eastAsia="BIZ UDゴシック" w:hAnsi="BIZ UDゴシック" w:hint="eastAsia"/>
          <w:spacing w:val="10"/>
          <w:sz w:val="28"/>
          <w:szCs w:val="28"/>
          <w:lang w:eastAsia="ja-JP"/>
        </w:rPr>
        <w:t>応募申請書</w:t>
      </w:r>
    </w:p>
    <w:p w14:paraId="2512500E" w14:textId="7A471A30" w:rsidR="0085486F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14C49927" w14:textId="77777777" w:rsidR="004735B1" w:rsidRPr="001467B9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76F394B7" w14:textId="51A07D0A" w:rsidR="009D3BE6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2021年　　月　　日</w:t>
      </w:r>
    </w:p>
    <w:p w14:paraId="14E9C65F" w14:textId="55342E6E" w:rsidR="0085486F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3C8B6C22" w14:textId="77777777" w:rsidR="004735B1" w:rsidRPr="001467B9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6CBB108A" w14:textId="77777777" w:rsidR="0085486F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提出先）</w:t>
      </w:r>
    </w:p>
    <w:p w14:paraId="31861532" w14:textId="2FCD296D" w:rsidR="0085486F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松山アーバンデザインセンター</w:t>
      </w:r>
    </w:p>
    <w:p w14:paraId="426DC1FC" w14:textId="5F766515" w:rsidR="0085486F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センター長 羽藤 英二</w:t>
      </w:r>
    </w:p>
    <w:p w14:paraId="0F0057E7" w14:textId="4BC0244D" w:rsidR="0085486F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253D708C" w14:textId="77777777" w:rsidR="004735B1" w:rsidRPr="001467B9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742A22BA" w14:textId="77777777" w:rsidR="0085486F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2400" w:left="528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/>
          <w:sz w:val="24"/>
          <w:szCs w:val="24"/>
          <w:lang w:eastAsia="ja-JP"/>
        </w:rPr>
        <w:t>住所(所在地)</w:t>
      </w:r>
    </w:p>
    <w:p w14:paraId="7A34D067" w14:textId="77777777" w:rsidR="0085486F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2400" w:left="528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/>
          <w:sz w:val="24"/>
          <w:szCs w:val="24"/>
          <w:lang w:eastAsia="ja-JP"/>
        </w:rPr>
        <w:t>商号又は名称</w:t>
      </w:r>
    </w:p>
    <w:p w14:paraId="743BB48E" w14:textId="35EDADE4" w:rsidR="0085486F" w:rsidRPr="001467B9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2400" w:left="528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/>
          <w:sz w:val="24"/>
          <w:szCs w:val="24"/>
          <w:lang w:eastAsia="ja-JP"/>
        </w:rPr>
        <w:t>氏 名</w:t>
      </w:r>
    </w:p>
    <w:p w14:paraId="2F4F1D2B" w14:textId="66C141BB" w:rsidR="0085486F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1F0382D8" w14:textId="411364C7" w:rsidR="001467B9" w:rsidRDefault="001467B9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200E0FCB" w14:textId="77777777" w:rsidR="004735B1" w:rsidRPr="001467B9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7E312B64" w14:textId="04AEBFC0" w:rsidR="0085486F" w:rsidRPr="001467B9" w:rsidRDefault="001467B9" w:rsidP="001467B9">
      <w:pPr>
        <w:tabs>
          <w:tab w:val="left" w:pos="842"/>
          <w:tab w:val="left" w:pos="1471"/>
          <w:tab w:val="left" w:pos="2102"/>
        </w:tabs>
        <w:adjustRightInd w:val="0"/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467B9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松山スマートシティ推進協力事業者</w:t>
      </w:r>
      <w:r w:rsidR="0085486F" w:rsidRPr="001467B9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募集について、募集要領に定める事項を承諾し、参加を表明します。 </w:t>
      </w:r>
    </w:p>
    <w:p w14:paraId="1038F729" w14:textId="746EA679" w:rsidR="0085486F" w:rsidRPr="0085486F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53F57434" w14:textId="5680AEFE" w:rsidR="0085486F" w:rsidRDefault="0085486F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21C634B8" w14:textId="4BE146A4" w:rsidR="004735B1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1C5FEC94" w14:textId="2703ABEE" w:rsidR="004735B1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52E78BD9" w14:textId="17ECDB20" w:rsidR="004735B1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749F258D" w14:textId="77777777" w:rsidR="004735B1" w:rsidRPr="0085486F" w:rsidRDefault="004735B1" w:rsidP="0085486F">
      <w:pPr>
        <w:tabs>
          <w:tab w:val="left" w:pos="842"/>
          <w:tab w:val="left" w:pos="1471"/>
          <w:tab w:val="left" w:pos="2102"/>
        </w:tabs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33CC1808" w14:textId="64BF5F20" w:rsidR="0085486F" w:rsidRDefault="0085486F" w:rsidP="004735B1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1350" w:left="2970"/>
        <w:jc w:val="right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1CB1337B" w14:textId="603E71BD" w:rsidR="001467B9" w:rsidRDefault="001467B9" w:rsidP="004735B1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1350" w:left="2970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担当者連絡先</w:t>
      </w:r>
    </w:p>
    <w:p w14:paraId="569E457D" w14:textId="04BC51F8" w:rsidR="001467B9" w:rsidRDefault="001467B9" w:rsidP="004735B1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1450" w:left="3190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所属部署</w:t>
      </w:r>
    </w:p>
    <w:p w14:paraId="47A154AF" w14:textId="2857668D" w:rsidR="001467B9" w:rsidRDefault="001467B9" w:rsidP="004735B1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1450" w:left="3190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氏名</w:t>
      </w:r>
    </w:p>
    <w:p w14:paraId="3C05F249" w14:textId="5723AE61" w:rsidR="001467B9" w:rsidRDefault="001467B9" w:rsidP="004735B1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1450" w:left="3190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電話番号</w:t>
      </w:r>
    </w:p>
    <w:p w14:paraId="0EE591D0" w14:textId="2C488D95" w:rsidR="001467B9" w:rsidRDefault="001467B9" w:rsidP="004735B1">
      <w:pPr>
        <w:tabs>
          <w:tab w:val="left" w:pos="842"/>
          <w:tab w:val="left" w:pos="1471"/>
          <w:tab w:val="left" w:pos="2102"/>
        </w:tabs>
        <w:adjustRightInd w:val="0"/>
        <w:snapToGrid w:val="0"/>
        <w:ind w:leftChars="1450" w:left="3190"/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メールアドレス</w:t>
      </w:r>
    </w:p>
    <w:sectPr w:rsidR="001467B9" w:rsidSect="0085486F">
      <w:pgSz w:w="11910" w:h="16840"/>
      <w:pgMar w:top="1985" w:right="1701" w:bottom="1701" w:left="1701" w:header="567" w:footer="12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911E" w14:textId="77777777" w:rsidR="000E4A3B" w:rsidRDefault="000E4A3B">
      <w:r>
        <w:separator/>
      </w:r>
    </w:p>
  </w:endnote>
  <w:endnote w:type="continuationSeparator" w:id="0">
    <w:p w14:paraId="6C3D696F" w14:textId="77777777" w:rsidR="000E4A3B" w:rsidRDefault="000E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DCE9" w14:textId="77777777" w:rsidR="000E4A3B" w:rsidRDefault="000E4A3B">
      <w:r>
        <w:separator/>
      </w:r>
    </w:p>
  </w:footnote>
  <w:footnote w:type="continuationSeparator" w:id="0">
    <w:p w14:paraId="2140A663" w14:textId="77777777" w:rsidR="000E4A3B" w:rsidRDefault="000E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41EF3"/>
    <w:multiLevelType w:val="hybridMultilevel"/>
    <w:tmpl w:val="18749114"/>
    <w:lvl w:ilvl="0" w:tplc="AED813EE">
      <w:start w:val="1"/>
      <w:numFmt w:val="bullet"/>
      <w:lvlText w:val="•"/>
      <w:lvlJc w:val="left"/>
      <w:pPr>
        <w:ind w:left="1311" w:hanging="420"/>
      </w:pPr>
      <w:rPr>
        <w:rFonts w:ascii="游明朝" w:eastAsia="游明朝" w:hAnsi="游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1" w:hanging="420"/>
      </w:pPr>
      <w:rPr>
        <w:rFonts w:ascii="Wingdings" w:hAnsi="Wingdings" w:hint="default"/>
      </w:rPr>
    </w:lvl>
  </w:abstractNum>
  <w:abstractNum w:abstractNumId="1" w15:restartNumberingAfterBreak="0">
    <w:nsid w:val="396D5347"/>
    <w:multiLevelType w:val="hybridMultilevel"/>
    <w:tmpl w:val="480C746A"/>
    <w:lvl w:ilvl="0" w:tplc="70D417C8">
      <w:numFmt w:val="bullet"/>
      <w:lvlText w:val="○"/>
      <w:lvlJc w:val="left"/>
      <w:pPr>
        <w:ind w:left="778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0"/>
        <w:szCs w:val="20"/>
      </w:rPr>
    </w:lvl>
    <w:lvl w:ilvl="1" w:tplc="AF6656FC">
      <w:numFmt w:val="bullet"/>
      <w:lvlText w:val="•"/>
      <w:lvlJc w:val="left"/>
      <w:pPr>
        <w:ind w:left="1700" w:hanging="222"/>
      </w:pPr>
      <w:rPr>
        <w:rFonts w:hint="default"/>
      </w:rPr>
    </w:lvl>
    <w:lvl w:ilvl="2" w:tplc="78665B3E">
      <w:numFmt w:val="bullet"/>
      <w:lvlText w:val="•"/>
      <w:lvlJc w:val="left"/>
      <w:pPr>
        <w:ind w:left="2621" w:hanging="222"/>
      </w:pPr>
      <w:rPr>
        <w:rFonts w:hint="default"/>
      </w:rPr>
    </w:lvl>
    <w:lvl w:ilvl="3" w:tplc="AED83302">
      <w:numFmt w:val="bullet"/>
      <w:lvlText w:val="•"/>
      <w:lvlJc w:val="left"/>
      <w:pPr>
        <w:ind w:left="3541" w:hanging="222"/>
      </w:pPr>
      <w:rPr>
        <w:rFonts w:hint="default"/>
      </w:rPr>
    </w:lvl>
    <w:lvl w:ilvl="4" w:tplc="21B43D66">
      <w:numFmt w:val="bullet"/>
      <w:lvlText w:val="•"/>
      <w:lvlJc w:val="left"/>
      <w:pPr>
        <w:ind w:left="4462" w:hanging="222"/>
      </w:pPr>
      <w:rPr>
        <w:rFonts w:hint="default"/>
      </w:rPr>
    </w:lvl>
    <w:lvl w:ilvl="5" w:tplc="CBE259DA">
      <w:numFmt w:val="bullet"/>
      <w:lvlText w:val="•"/>
      <w:lvlJc w:val="left"/>
      <w:pPr>
        <w:ind w:left="5382" w:hanging="222"/>
      </w:pPr>
      <w:rPr>
        <w:rFonts w:hint="default"/>
      </w:rPr>
    </w:lvl>
    <w:lvl w:ilvl="6" w:tplc="94D4F55A">
      <w:numFmt w:val="bullet"/>
      <w:lvlText w:val="•"/>
      <w:lvlJc w:val="left"/>
      <w:pPr>
        <w:ind w:left="6303" w:hanging="222"/>
      </w:pPr>
      <w:rPr>
        <w:rFonts w:hint="default"/>
      </w:rPr>
    </w:lvl>
    <w:lvl w:ilvl="7" w:tplc="11BC9A26">
      <w:numFmt w:val="bullet"/>
      <w:lvlText w:val="•"/>
      <w:lvlJc w:val="left"/>
      <w:pPr>
        <w:ind w:left="7223" w:hanging="222"/>
      </w:pPr>
      <w:rPr>
        <w:rFonts w:hint="default"/>
      </w:rPr>
    </w:lvl>
    <w:lvl w:ilvl="8" w:tplc="308256A8">
      <w:numFmt w:val="bullet"/>
      <w:lvlText w:val="•"/>
      <w:lvlJc w:val="left"/>
      <w:pPr>
        <w:ind w:left="8144" w:hanging="222"/>
      </w:pPr>
      <w:rPr>
        <w:rFonts w:hint="default"/>
      </w:rPr>
    </w:lvl>
  </w:abstractNum>
  <w:abstractNum w:abstractNumId="2" w15:restartNumberingAfterBreak="0">
    <w:nsid w:val="50E1023A"/>
    <w:multiLevelType w:val="hybridMultilevel"/>
    <w:tmpl w:val="240EA8A0"/>
    <w:lvl w:ilvl="0" w:tplc="D4A8D320">
      <w:numFmt w:val="bullet"/>
      <w:lvlText w:val="・"/>
      <w:lvlJc w:val="left"/>
      <w:pPr>
        <w:ind w:left="1790" w:hanging="360"/>
      </w:pPr>
      <w:rPr>
        <w:rFonts w:ascii="BIZ UD明朝 Medium" w:eastAsia="BIZ UD明朝 Medium" w:hAnsi="BIZ UD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3" w15:restartNumberingAfterBreak="0">
    <w:nsid w:val="5F255243"/>
    <w:multiLevelType w:val="hybridMultilevel"/>
    <w:tmpl w:val="177A0952"/>
    <w:lvl w:ilvl="0" w:tplc="CD8057B8">
      <w:start w:val="1"/>
      <w:numFmt w:val="decimal"/>
      <w:lvlText w:val="（%1）"/>
      <w:lvlJc w:val="left"/>
      <w:pPr>
        <w:ind w:left="891" w:hanging="55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0"/>
        <w:szCs w:val="20"/>
      </w:rPr>
    </w:lvl>
    <w:lvl w:ilvl="1" w:tplc="992CCD26">
      <w:numFmt w:val="bullet"/>
      <w:lvlText w:val="•"/>
      <w:lvlJc w:val="left"/>
      <w:pPr>
        <w:ind w:left="1500" w:hanging="553"/>
      </w:pPr>
      <w:rPr>
        <w:rFonts w:hint="default"/>
      </w:rPr>
    </w:lvl>
    <w:lvl w:ilvl="2" w:tplc="DF28A3D2">
      <w:numFmt w:val="bullet"/>
      <w:lvlText w:val="•"/>
      <w:lvlJc w:val="left"/>
      <w:pPr>
        <w:ind w:left="2442" w:hanging="553"/>
      </w:pPr>
      <w:rPr>
        <w:rFonts w:hint="default"/>
      </w:rPr>
    </w:lvl>
    <w:lvl w:ilvl="3" w:tplc="56242568">
      <w:numFmt w:val="bullet"/>
      <w:lvlText w:val="•"/>
      <w:lvlJc w:val="left"/>
      <w:pPr>
        <w:ind w:left="3385" w:hanging="553"/>
      </w:pPr>
      <w:rPr>
        <w:rFonts w:hint="default"/>
      </w:rPr>
    </w:lvl>
    <w:lvl w:ilvl="4" w:tplc="567A12C8">
      <w:numFmt w:val="bullet"/>
      <w:lvlText w:val="•"/>
      <w:lvlJc w:val="left"/>
      <w:pPr>
        <w:ind w:left="4328" w:hanging="553"/>
      </w:pPr>
      <w:rPr>
        <w:rFonts w:hint="default"/>
      </w:rPr>
    </w:lvl>
    <w:lvl w:ilvl="5" w:tplc="0A085848">
      <w:numFmt w:val="bullet"/>
      <w:lvlText w:val="•"/>
      <w:lvlJc w:val="left"/>
      <w:pPr>
        <w:ind w:left="5271" w:hanging="553"/>
      </w:pPr>
      <w:rPr>
        <w:rFonts w:hint="default"/>
      </w:rPr>
    </w:lvl>
    <w:lvl w:ilvl="6" w:tplc="391AF3CA">
      <w:numFmt w:val="bullet"/>
      <w:lvlText w:val="•"/>
      <w:lvlJc w:val="left"/>
      <w:pPr>
        <w:ind w:left="6214" w:hanging="553"/>
      </w:pPr>
      <w:rPr>
        <w:rFonts w:hint="default"/>
      </w:rPr>
    </w:lvl>
    <w:lvl w:ilvl="7" w:tplc="26E68FEA">
      <w:numFmt w:val="bullet"/>
      <w:lvlText w:val="•"/>
      <w:lvlJc w:val="left"/>
      <w:pPr>
        <w:ind w:left="7157" w:hanging="553"/>
      </w:pPr>
      <w:rPr>
        <w:rFonts w:hint="default"/>
      </w:rPr>
    </w:lvl>
    <w:lvl w:ilvl="8" w:tplc="8230ED24">
      <w:numFmt w:val="bullet"/>
      <w:lvlText w:val="•"/>
      <w:lvlJc w:val="left"/>
      <w:pPr>
        <w:ind w:left="8099" w:hanging="553"/>
      </w:pPr>
      <w:rPr>
        <w:rFonts w:hint="default"/>
      </w:rPr>
    </w:lvl>
  </w:abstractNum>
  <w:abstractNum w:abstractNumId="4" w15:restartNumberingAfterBreak="0">
    <w:nsid w:val="6C4435E9"/>
    <w:multiLevelType w:val="hybridMultilevel"/>
    <w:tmpl w:val="BF70AED4"/>
    <w:lvl w:ilvl="0" w:tplc="C16ABA9E">
      <w:start w:val="4"/>
      <w:numFmt w:val="bullet"/>
      <w:lvlText w:val="※"/>
      <w:lvlJc w:val="left"/>
      <w:pPr>
        <w:ind w:left="1039" w:hanging="360"/>
      </w:pPr>
      <w:rPr>
        <w:rFonts w:ascii="BIZ UD明朝 Medium" w:eastAsia="BIZ UD明朝 Medium" w:hAnsi="BIZ UD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BE6"/>
    <w:rsid w:val="00012A52"/>
    <w:rsid w:val="0002022C"/>
    <w:rsid w:val="000E4A3B"/>
    <w:rsid w:val="001467B9"/>
    <w:rsid w:val="00217F3E"/>
    <w:rsid w:val="002701FD"/>
    <w:rsid w:val="00375D90"/>
    <w:rsid w:val="00394906"/>
    <w:rsid w:val="003C79E3"/>
    <w:rsid w:val="004735B1"/>
    <w:rsid w:val="005443FE"/>
    <w:rsid w:val="00600591"/>
    <w:rsid w:val="0062568F"/>
    <w:rsid w:val="0063616A"/>
    <w:rsid w:val="00743FDA"/>
    <w:rsid w:val="0085486F"/>
    <w:rsid w:val="00871D6C"/>
    <w:rsid w:val="008957DC"/>
    <w:rsid w:val="008D6CBD"/>
    <w:rsid w:val="009D3BE6"/>
    <w:rsid w:val="009D5C69"/>
    <w:rsid w:val="00A20E39"/>
    <w:rsid w:val="00A523D8"/>
    <w:rsid w:val="00AB099B"/>
    <w:rsid w:val="00AC3ED4"/>
    <w:rsid w:val="00B87E9B"/>
    <w:rsid w:val="00BB02E1"/>
    <w:rsid w:val="00D5351C"/>
    <w:rsid w:val="00DF5BAF"/>
    <w:rsid w:val="00E10D34"/>
    <w:rsid w:val="00E142E1"/>
    <w:rsid w:val="00F14C67"/>
    <w:rsid w:val="00F658B8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2EEEE"/>
  <w15:docId w15:val="{0FE04860-F02D-47E4-82A3-303D0D1C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66"/>
    </w:pPr>
  </w:style>
  <w:style w:type="paragraph" w:styleId="a5">
    <w:name w:val="List Paragraph"/>
    <w:basedOn w:val="a"/>
    <w:uiPriority w:val="1"/>
    <w:qFormat/>
    <w:pPr>
      <w:spacing w:before="66"/>
      <w:ind w:left="778" w:hanging="22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2701FD"/>
    <w:rPr>
      <w:rFonts w:ascii="ＭＳ ゴシック" w:eastAsia="ＭＳ ゴシック" w:hAnsi="ＭＳ ゴシック" w:cs="ＭＳ ゴシック"/>
    </w:rPr>
  </w:style>
  <w:style w:type="paragraph" w:styleId="a6">
    <w:name w:val="Date"/>
    <w:basedOn w:val="a"/>
    <w:next w:val="a"/>
    <w:link w:val="a7"/>
    <w:uiPriority w:val="99"/>
    <w:semiHidden/>
    <w:unhideWhenUsed/>
    <w:rsid w:val="002701FD"/>
  </w:style>
  <w:style w:type="character" w:customStyle="1" w:styleId="a7">
    <w:name w:val="日付 (文字)"/>
    <w:basedOn w:val="a0"/>
    <w:link w:val="a6"/>
    <w:uiPriority w:val="99"/>
    <w:semiHidden/>
    <w:rsid w:val="002701FD"/>
    <w:rPr>
      <w:rFonts w:ascii="ＭＳ ゴシック" w:eastAsia="ＭＳ ゴシック" w:hAnsi="ＭＳ ゴシック" w:cs="ＭＳ ゴシック"/>
    </w:rPr>
  </w:style>
  <w:style w:type="character" w:styleId="a8">
    <w:name w:val="Hyperlink"/>
    <w:basedOn w:val="a0"/>
    <w:uiPriority w:val="99"/>
    <w:unhideWhenUsed/>
    <w:rsid w:val="00BB02E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2E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548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486F"/>
    <w:rPr>
      <w:rFonts w:ascii="ＭＳ ゴシック" w:eastAsia="ＭＳ ゴシック" w:hAnsi="ＭＳ ゴシック" w:cs="ＭＳ ゴシック"/>
    </w:rPr>
  </w:style>
  <w:style w:type="paragraph" w:styleId="ac">
    <w:name w:val="footer"/>
    <w:basedOn w:val="a"/>
    <w:link w:val="ad"/>
    <w:uiPriority w:val="99"/>
    <w:unhideWhenUsed/>
    <w:rsid w:val="00854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486F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A812CF-BF00-4208-A81E-6C0DE52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英生</cp:lastModifiedBy>
  <cp:revision>11</cp:revision>
  <dcterms:created xsi:type="dcterms:W3CDTF">2021-05-18T07:27:00Z</dcterms:created>
  <dcterms:modified xsi:type="dcterms:W3CDTF">2021-07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LastSaved">
    <vt:filetime>2021-05-18T00:00:00Z</vt:filetime>
  </property>
</Properties>
</file>